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F98D" w14:textId="77777777" w:rsidR="00035D5E" w:rsidRPr="00E272DA" w:rsidRDefault="00035D5E" w:rsidP="00035D5E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  <w:r w:rsidRPr="00E272DA">
        <w:rPr>
          <w:rFonts w:cs="Arial"/>
          <w:sz w:val="18"/>
          <w:szCs w:val="20"/>
          <w:lang w:val="en-US"/>
        </w:rPr>
        <w:t xml:space="preserve">Certification „client advisor </w:t>
      </w:r>
      <w:proofErr w:type="gramStart"/>
      <w:r w:rsidRPr="00E272DA">
        <w:rPr>
          <w:rFonts w:cs="Arial"/>
          <w:sz w:val="18"/>
          <w:szCs w:val="20"/>
          <w:lang w:val="en-US"/>
        </w:rPr>
        <w:t>bank“</w:t>
      </w:r>
      <w:proofErr w:type="gramEnd"/>
    </w:p>
    <w:p w14:paraId="1A4E174F" w14:textId="77777777" w:rsidR="006D0C30" w:rsidRPr="00E272DA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</w:p>
    <w:p w14:paraId="2B8F3304" w14:textId="77777777" w:rsidR="00035D5E" w:rsidRPr="00941ED0" w:rsidRDefault="00035D5E" w:rsidP="00035D5E">
      <w:pPr>
        <w:tabs>
          <w:tab w:val="left" w:pos="2340"/>
          <w:tab w:val="left" w:pos="4500"/>
        </w:tabs>
        <w:rPr>
          <w:rFonts w:cs="Arial"/>
          <w:b/>
          <w:sz w:val="36"/>
          <w:szCs w:val="36"/>
        </w:rPr>
      </w:pPr>
      <w:r w:rsidRPr="00941ED0">
        <w:rPr>
          <w:rFonts w:cs="Arial"/>
          <w:b/>
          <w:sz w:val="36"/>
          <w:szCs w:val="36"/>
        </w:rPr>
        <w:t>Confirmation employer</w:t>
      </w:r>
    </w:p>
    <w:p w14:paraId="4071C22D" w14:textId="77777777" w:rsidR="00265D1E" w:rsidRPr="00035D5E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en-US"/>
        </w:rPr>
      </w:pPr>
    </w:p>
    <w:p w14:paraId="11570368" w14:textId="77777777" w:rsidR="006D0C30" w:rsidRPr="00035D5E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en-US"/>
        </w:rPr>
      </w:pPr>
    </w:p>
    <w:p w14:paraId="30DE4BBD" w14:textId="65E85D83" w:rsidR="00035D5E" w:rsidRPr="00181A03" w:rsidRDefault="00035D5E" w:rsidP="00035D5E">
      <w:pPr>
        <w:autoSpaceDE w:val="0"/>
        <w:autoSpaceDN w:val="0"/>
        <w:adjustRightInd w:val="0"/>
        <w:spacing w:before="120" w:after="6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lang w:eastAsia="de-CH"/>
        </w:rPr>
        <w:t xml:space="preserve">The candidate meets the following requirements at the time of </w:t>
      </w:r>
      <w:r w:rsidR="00E272DA">
        <w:rPr>
          <w:rFonts w:cs="Arial"/>
          <w:sz w:val="18"/>
          <w:lang w:eastAsia="de-CH"/>
        </w:rPr>
        <w:t>c</w:t>
      </w:r>
      <w:r w:rsidRPr="00181A03">
        <w:rPr>
          <w:rFonts w:cs="Arial"/>
          <w:sz w:val="18"/>
          <w:lang w:eastAsia="de-CH"/>
        </w:rPr>
        <w:t>ertification:</w:t>
      </w:r>
    </w:p>
    <w:p w14:paraId="5B0C6C06" w14:textId="4572128B" w:rsidR="00035D5E" w:rsidRPr="00181A03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szCs w:val="18"/>
        </w:rPr>
        <w:t xml:space="preserve">must be employed by a </w:t>
      </w:r>
      <w:r w:rsidR="00CB31C7">
        <w:rPr>
          <w:rFonts w:cs="Arial"/>
          <w:sz w:val="18"/>
          <w:szCs w:val="18"/>
        </w:rPr>
        <w:t xml:space="preserve">SWISS </w:t>
      </w:r>
      <w:r w:rsidRPr="00181A03">
        <w:rPr>
          <w:rFonts w:cs="Arial"/>
          <w:sz w:val="18"/>
          <w:szCs w:val="18"/>
        </w:rPr>
        <w:t>financial institution.</w:t>
      </w:r>
    </w:p>
    <w:p w14:paraId="0698FE45" w14:textId="77777777" w:rsidR="00035D5E" w:rsidRPr="00941ED0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client book, participate in such a book or work as an independent specialist for clients and be in direct contact with them. This means bearing responsibility for advising customers individually or in a team and being in direct contact with them.</w:t>
      </w:r>
    </w:p>
    <w:p w14:paraId="365F599C" w14:textId="4E21AD89" w:rsidR="00035D5E" w:rsidRPr="00181A03" w:rsidRDefault="00035D5E" w:rsidP="00035D5E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role corresponding to the certification program (according to the role key defined by the examination body</w:t>
      </w:r>
      <w:r w:rsidR="00E87128">
        <w:rPr>
          <w:rFonts w:cs="Arial"/>
          <w:sz w:val="18"/>
          <w:szCs w:val="18"/>
        </w:rPr>
        <w:t>/bank</w:t>
      </w:r>
      <w:r w:rsidRPr="00181A03">
        <w:rPr>
          <w:rFonts w:cs="Arial"/>
          <w:sz w:val="18"/>
          <w:szCs w:val="18"/>
        </w:rPr>
        <w:t>)</w:t>
      </w:r>
      <w:r w:rsidR="005B5714">
        <w:rPr>
          <w:rFonts w:cs="Arial"/>
          <w:sz w:val="18"/>
          <w:szCs w:val="18"/>
        </w:rPr>
        <w:t>.</w:t>
      </w:r>
      <w:r w:rsidRPr="00181A03">
        <w:rPr>
          <w:rFonts w:cs="Arial"/>
          <w:sz w:val="18"/>
          <w:szCs w:val="18"/>
        </w:rPr>
        <w:t xml:space="preserve"> </w:t>
      </w:r>
      <w:r w:rsidRPr="005B5714">
        <w:rPr>
          <w:rFonts w:cs="Arial"/>
          <w:b/>
          <w:bCs/>
          <w:i/>
          <w:iCs/>
          <w:sz w:val="18"/>
          <w:szCs w:val="18"/>
        </w:rPr>
        <w:t>(</w:t>
      </w:r>
      <w:r w:rsidR="005B5714" w:rsidRPr="005B5714">
        <w:rPr>
          <w:rFonts w:cs="Arial"/>
          <w:b/>
          <w:bCs/>
          <w:i/>
          <w:iCs/>
          <w:sz w:val="18"/>
          <w:szCs w:val="18"/>
        </w:rPr>
        <w:t>F</w:t>
      </w:r>
      <w:r w:rsidRPr="005B5714">
        <w:rPr>
          <w:rFonts w:cs="Arial"/>
          <w:b/>
          <w:bCs/>
          <w:i/>
          <w:iCs/>
          <w:sz w:val="18"/>
          <w:szCs w:val="18"/>
        </w:rPr>
        <w:t>or</w:t>
      </w:r>
      <w:r w:rsidRPr="005B5714">
        <w:rPr>
          <w:rFonts w:cs="Arial"/>
          <w:b/>
          <w:bCs/>
          <w:i/>
          <w:sz w:val="18"/>
          <w:szCs w:val="18"/>
        </w:rPr>
        <w:t xml:space="preserve"> independent wealth managers</w:t>
      </w:r>
      <w:r w:rsidRPr="00181A03">
        <w:rPr>
          <w:rFonts w:cs="Arial"/>
          <w:i/>
          <w:sz w:val="18"/>
          <w:szCs w:val="18"/>
        </w:rPr>
        <w:t xml:space="preserve">: see </w:t>
      </w:r>
      <w:hyperlink r:id="rId11" w:history="1">
        <w:r w:rsidR="00941B2E" w:rsidRPr="00130813">
          <w:rPr>
            <w:rStyle w:val="Hyperlink"/>
            <w:rFonts w:cs="Arial"/>
            <w:i/>
            <w:sz w:val="18"/>
            <w:szCs w:val="18"/>
          </w:rPr>
          <w:t>certification programme CWMA</w:t>
        </w:r>
      </w:hyperlink>
      <w:r w:rsidRPr="00181A03">
        <w:rPr>
          <w:rFonts w:cs="Arial"/>
          <w:i/>
          <w:sz w:val="18"/>
          <w:szCs w:val="18"/>
        </w:rPr>
        <w:t>)</w:t>
      </w:r>
      <w:r w:rsidR="00E87128">
        <w:rPr>
          <w:rFonts w:cs="Arial"/>
          <w:i/>
          <w:sz w:val="18"/>
          <w:szCs w:val="18"/>
        </w:rPr>
        <w:br/>
      </w:r>
    </w:p>
    <w:p w14:paraId="6FC123D4" w14:textId="77777777" w:rsidR="006D0C30" w:rsidRPr="000B2300" w:rsidRDefault="006D0C30" w:rsidP="006D0C30">
      <w:pPr>
        <w:pStyle w:val="Listenabsatz"/>
        <w:spacing w:after="60"/>
        <w:ind w:left="454"/>
        <w:contextualSpacing w:val="0"/>
        <w:rPr>
          <w:rFonts w:cs="Arial"/>
          <w:sz w:val="18"/>
        </w:rPr>
      </w:pPr>
    </w:p>
    <w:p w14:paraId="415D7A71" w14:textId="77777777" w:rsidR="00035D5E" w:rsidRPr="00941ED0" w:rsidRDefault="00035D5E" w:rsidP="00035D5E">
      <w:pPr>
        <w:autoSpaceDE w:val="0"/>
        <w:autoSpaceDN w:val="0"/>
        <w:adjustRightInd w:val="0"/>
        <w:spacing w:after="120"/>
        <w:rPr>
          <w:rFonts w:cs="Arial"/>
          <w:b/>
          <w:sz w:val="18"/>
        </w:rPr>
      </w:pPr>
      <w:r w:rsidRPr="00941ED0">
        <w:rPr>
          <w:rFonts w:cs="Arial"/>
          <w:b/>
          <w:sz w:val="18"/>
        </w:rPr>
        <w:t>Addition for IWMs/financial intermediaries (please check):</w:t>
      </w:r>
    </w:p>
    <w:p w14:paraId="3A2F090F" w14:textId="77777777" w:rsidR="00035D5E" w:rsidRPr="00181A03" w:rsidRDefault="0014341A" w:rsidP="00035D5E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MS Gothic" w:eastAsia="MS Gothic" w:hAnsi="MS Gothic" w:cs="Arial"/>
            <w:sz w:val="18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ascii="Arial" w:hAnsi="Arial" w:cs="Arial"/>
          <w:sz w:val="18"/>
          <w:szCs w:val="18"/>
          <w:lang w:val="en-US" w:eastAsia="en-US" w:bidi="ar-SA"/>
        </w:rPr>
        <w:t>The undersigning employer holds a qualified framework contract with a bank licensed in Switzerland</w:t>
      </w:r>
    </w:p>
    <w:p w14:paraId="397B4D48" w14:textId="77777777" w:rsidR="00035D5E" w:rsidRPr="00181A03" w:rsidRDefault="0014341A" w:rsidP="00035D5E">
      <w:pPr>
        <w:rPr>
          <w:rFonts w:cs="Arial"/>
          <w:sz w:val="12"/>
          <w:szCs w:val="10"/>
        </w:rPr>
      </w:pPr>
      <w:sdt>
        <w:sdtPr>
          <w:rPr>
            <w:rFonts w:ascii="MS Gothic" w:eastAsia="MS Gothic" w:hAnsi="MS Gothic" w:cs="Arial"/>
            <w:sz w:val="18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cs="Arial"/>
          <w:sz w:val="18"/>
          <w:szCs w:val="18"/>
          <w:lang w:val="en-US"/>
        </w:rPr>
        <w:t>and is a member of an SRO recognized by FINMA.</w:t>
      </w:r>
    </w:p>
    <w:p w14:paraId="0E270F4E" w14:textId="77777777" w:rsidR="006D0C30" w:rsidRPr="00035D5E" w:rsidRDefault="006D0C30" w:rsidP="006D0C30">
      <w:pPr>
        <w:spacing w:after="60"/>
        <w:rPr>
          <w:rFonts w:cs="Arial"/>
          <w:sz w:val="18"/>
        </w:rPr>
      </w:pPr>
    </w:p>
    <w:p w14:paraId="4BDF7FD2" w14:textId="77777777" w:rsidR="00457465" w:rsidRPr="00035D5E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2CCED245" w:rsidR="000B2300" w:rsidRPr="00286876" w:rsidRDefault="00035D5E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Personal data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</w:tcPr>
          <w:p w14:paraId="01021D61" w14:textId="3C9FD155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1600" w:type="pct"/>
          </w:tcPr>
          <w:p w14:paraId="492DB8E7" w14:textId="6E5F2EE4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</w:t>
            </w:r>
          </w:p>
        </w:tc>
        <w:tc>
          <w:tcPr>
            <w:tcW w:w="1930" w:type="pct"/>
          </w:tcPr>
          <w:p w14:paraId="7A1B4544" w14:textId="619596C6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s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</w:tcPr>
          <w:p w14:paraId="5E1C49CA" w14:textId="49086D19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3530" w:type="pct"/>
            <w:gridSpan w:val="2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</w:tcPr>
          <w:p w14:paraId="54062CA9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30" w:type="pct"/>
            <w:gridSpan w:val="2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</w:tcPr>
          <w:p w14:paraId="29A2C699" w14:textId="51B2D7E8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date</w:t>
            </w:r>
          </w:p>
        </w:tc>
        <w:tc>
          <w:tcPr>
            <w:tcW w:w="3530" w:type="pct"/>
            <w:gridSpan w:val="2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</w:tcPr>
          <w:p w14:paraId="66D52710" w14:textId="2C56EAAB" w:rsidR="00BC163C" w:rsidRPr="00553CF3" w:rsidRDefault="00553CF3" w:rsidP="00BC163C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553CF3">
              <w:rPr>
                <w:rFonts w:cs="Arial"/>
                <w:sz w:val="18"/>
                <w:szCs w:val="18"/>
                <w:lang w:val="en-US"/>
              </w:rPr>
              <w:t>Private address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br/>
              <w:t>(Str</w:t>
            </w:r>
            <w:r>
              <w:rPr>
                <w:rFonts w:cs="Arial"/>
                <w:sz w:val="18"/>
                <w:szCs w:val="18"/>
                <w:lang w:val="en-US"/>
              </w:rPr>
              <w:t>eet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N</w:t>
            </w:r>
            <w:r>
              <w:rPr>
                <w:rFonts w:cs="Arial"/>
                <w:sz w:val="18"/>
                <w:szCs w:val="18"/>
                <w:lang w:val="en-US"/>
              </w:rPr>
              <w:t>o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.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Zip-Cod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Plac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530" w:type="pct"/>
            <w:gridSpan w:val="2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</w:tcPr>
          <w:p w14:paraId="3874D7D4" w14:textId="7300CBC5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553CF3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ail</w:t>
            </w:r>
            <w:r w:rsidR="007C2ECE">
              <w:rPr>
                <w:rFonts w:cs="Arial"/>
                <w:sz w:val="18"/>
                <w:szCs w:val="18"/>
              </w:rPr>
              <w:t xml:space="preserve"> </w:t>
            </w:r>
            <w:r w:rsidR="00F30D82">
              <w:rPr>
                <w:rFonts w:cs="Arial"/>
                <w:sz w:val="18"/>
                <w:szCs w:val="18"/>
              </w:rPr>
              <w:t>privat</w:t>
            </w:r>
            <w:r w:rsidR="00553CF3">
              <w:rPr>
                <w:rFonts w:cs="Arial"/>
                <w:sz w:val="18"/>
                <w:szCs w:val="18"/>
              </w:rPr>
              <w:t>e</w:t>
            </w:r>
            <w:r w:rsidR="00F30D82">
              <w:rPr>
                <w:rFonts w:cs="Arial"/>
                <w:sz w:val="18"/>
                <w:szCs w:val="18"/>
              </w:rPr>
              <w:t xml:space="preserve"> / </w:t>
            </w:r>
            <w:r w:rsidR="00553CF3">
              <w:rPr>
                <w:rFonts w:cs="Arial"/>
                <w:sz w:val="18"/>
                <w:szCs w:val="18"/>
              </w:rPr>
              <w:t>business</w:t>
            </w:r>
          </w:p>
        </w:tc>
        <w:tc>
          <w:tcPr>
            <w:tcW w:w="3530" w:type="pct"/>
            <w:gridSpan w:val="2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</w:tcPr>
          <w:p w14:paraId="36771344" w14:textId="47616B2C" w:rsidR="006D0C30" w:rsidRDefault="00553CF3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</w:t>
            </w:r>
          </w:p>
        </w:tc>
        <w:tc>
          <w:tcPr>
            <w:tcW w:w="3530" w:type="pct"/>
            <w:gridSpan w:val="2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1B13B39" w:rsidR="000B2300" w:rsidRPr="00553CF3" w:rsidRDefault="00553CF3" w:rsidP="002D1D50">
            <w:pPr>
              <w:spacing w:before="120" w:after="120"/>
              <w:ind w:right="51"/>
              <w:rPr>
                <w:rFonts w:cs="Arial"/>
                <w:sz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Certification programme</w:t>
            </w:r>
            <w:r w:rsidRPr="00181A03">
              <w:rPr>
                <w:rFonts w:cs="Arial"/>
                <w:sz w:val="18"/>
              </w:rPr>
              <w:br/>
            </w:r>
            <w:r w:rsidRPr="00181A03">
              <w:rPr>
                <w:rFonts w:cs="Arial"/>
                <w:sz w:val="16"/>
                <w:szCs w:val="22"/>
              </w:rPr>
              <w:t>(Just choose one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558013F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Priv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03675B4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SM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2A9E496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Affluent Clients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46472C2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Individual Client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1578F63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Corpor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0CA10429" w:rsidR="00CF634E" w:rsidRPr="00286876" w:rsidRDefault="00E272DA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Certificate languag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4B9FC33C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553CF3">
              <w:rPr>
                <w:rFonts w:cs="Arial"/>
                <w:sz w:val="18"/>
                <w:lang w:val="de-CH"/>
              </w:rPr>
              <w:t>German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Englis</w:t>
            </w:r>
            <w:r w:rsidR="00553CF3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Fr</w:t>
            </w:r>
            <w:r w:rsidR="00553CF3">
              <w:rPr>
                <w:rFonts w:cs="Arial"/>
                <w:sz w:val="18"/>
                <w:lang w:val="de-CH"/>
              </w:rPr>
              <w:t>enc</w:t>
            </w:r>
            <w:r w:rsidR="004373D0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Itali</w:t>
            </w:r>
            <w:r w:rsidR="00553CF3">
              <w:rPr>
                <w:rFonts w:cs="Arial"/>
                <w:sz w:val="18"/>
                <w:lang w:val="de-CH"/>
              </w:rPr>
              <w:t>a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266"/>
        <w:gridCol w:w="4538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3016E3BC" w:rsidR="000B2300" w:rsidRPr="00E46A53" w:rsidRDefault="00553CF3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lastRenderedPageBreak/>
              <w:t>Current professional situation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vAlign w:val="bottom"/>
          </w:tcPr>
          <w:p w14:paraId="041CE96C" w14:textId="344AC407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Employer</w:t>
            </w:r>
          </w:p>
        </w:tc>
        <w:tc>
          <w:tcPr>
            <w:tcW w:w="3531" w:type="pct"/>
            <w:gridSpan w:val="2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47BFE258" w14:textId="26F7D1C1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F</w:t>
            </w:r>
            <w:r w:rsidRPr="00297FE8">
              <w:rPr>
                <w:rFonts w:cs="Arial"/>
                <w:sz w:val="18"/>
                <w:szCs w:val="18"/>
              </w:rPr>
              <w:t>unction/Role</w:t>
            </w:r>
          </w:p>
        </w:tc>
        <w:tc>
          <w:tcPr>
            <w:tcW w:w="3531" w:type="pct"/>
            <w:gridSpan w:val="2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0F2AD5D8" w14:textId="1315EBE3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Contact/Supervisor</w:t>
            </w:r>
          </w:p>
        </w:tc>
        <w:tc>
          <w:tcPr>
            <w:tcW w:w="3531" w:type="pct"/>
            <w:gridSpan w:val="2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6D677DE7" w14:textId="74AF1528" w:rsidR="000B2300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For IWM only</w:t>
            </w:r>
          </w:p>
        </w:tc>
        <w:tc>
          <w:tcPr>
            <w:tcW w:w="1176" w:type="pct"/>
          </w:tcPr>
          <w:p w14:paraId="3656070C" w14:textId="161277F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 xml:space="preserve">Authorisation by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F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>INMA</w:t>
            </w:r>
          </w:p>
        </w:tc>
        <w:tc>
          <w:tcPr>
            <w:tcW w:w="2355" w:type="pct"/>
          </w:tcPr>
          <w:p w14:paraId="1D592237" w14:textId="284D0ACE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Member</w:t>
            </w:r>
            <w:r w:rsidR="00553CF3" w:rsidRPr="000C5831">
              <w:rPr>
                <w:rFonts w:cs="Arial"/>
                <w:i/>
                <w:iCs/>
                <w:sz w:val="18"/>
                <w:lang w:val="de-CH"/>
              </w:rPr>
              <w:t xml:space="preserve"> SRO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15C8350F" w:rsidR="000B2300" w:rsidRPr="00E46A53" w:rsidRDefault="00F333FB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297FE8">
              <w:rPr>
                <w:rFonts w:cs="Arial"/>
                <w:b/>
                <w:sz w:val="18"/>
                <w:szCs w:val="18"/>
              </w:rPr>
              <w:t>Confirmation employe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408738CA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666B1BF2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F333FB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32140B86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ABB7" w14:textId="77777777" w:rsidR="00F333FB" w:rsidRPr="00297FE8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Employer</w:t>
            </w:r>
          </w:p>
          <w:p w14:paraId="287A6353" w14:textId="04793764" w:rsidR="000B2300" w:rsidRPr="00E46A53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297FE8">
              <w:rPr>
                <w:rFonts w:cs="Arial"/>
                <w:sz w:val="18"/>
                <w:szCs w:val="18"/>
              </w:rPr>
              <w:t>(only valid if stamp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6D2A8D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B4A" w14:textId="77777777" w:rsidR="006D2A8D" w:rsidRPr="00181A03" w:rsidRDefault="006D2A8D" w:rsidP="006D2A8D">
            <w:pPr>
              <w:rPr>
                <w:rFonts w:cs="Arial"/>
                <w:sz w:val="18"/>
                <w:szCs w:val="18"/>
              </w:rPr>
            </w:pPr>
            <w:bookmarkStart w:id="4" w:name="_Hlk216365435"/>
            <w:r w:rsidRPr="00181A03">
              <w:rPr>
                <w:rFonts w:cs="Arial"/>
                <w:sz w:val="18"/>
                <w:szCs w:val="18"/>
              </w:rPr>
              <w:t>With this signature the employer confirms:</w:t>
            </w:r>
          </w:p>
          <w:p w14:paraId="2DEAE305" w14:textId="77777777" w:rsid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hat the information provided concerning the employment and role of the candidate is true and complete</w:t>
            </w:r>
          </w:p>
          <w:p w14:paraId="08F378B8" w14:textId="24E44D89" w:rsidR="00DD59BC" w:rsidRP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That the c</w:t>
            </w:r>
            <w:r w:rsidR="00DD4F6E">
              <w:rPr>
                <w:rFonts w:cs="Arial"/>
                <w:sz w:val="18"/>
                <w:szCs w:val="18"/>
              </w:rPr>
              <w:t>andidate</w:t>
            </w:r>
            <w:r w:rsidRPr="00181A03">
              <w:rPr>
                <w:rFonts w:cs="Arial"/>
                <w:sz w:val="18"/>
                <w:szCs w:val="18"/>
              </w:rPr>
              <w:t xml:space="preserve"> meets the conditions noted above</w:t>
            </w:r>
            <w:bookmarkEnd w:id="4"/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6D2A8D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1545CF62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0E0F2B0E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A5FD596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0D54F6A7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6D2A8D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6B92AA56" w:rsidR="00DD59BC" w:rsidRPr="006D2A8D" w:rsidRDefault="006D2A8D" w:rsidP="00DD59BC">
            <w:pPr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With his/her signature, the c</w:t>
            </w:r>
            <w:r w:rsidR="00DD4F6E">
              <w:rPr>
                <w:rFonts w:cs="Arial"/>
                <w:sz w:val="18"/>
                <w:szCs w:val="18"/>
                <w:lang w:val="en-US"/>
              </w:rPr>
              <w:t xml:space="preserve">andidate </w:t>
            </w:r>
            <w:r w:rsidRPr="006D2A8D">
              <w:rPr>
                <w:rFonts w:cs="Arial"/>
                <w:sz w:val="18"/>
                <w:szCs w:val="18"/>
                <w:lang w:val="en-US"/>
              </w:rPr>
              <w:t>declares:</w:t>
            </w:r>
          </w:p>
          <w:p w14:paraId="7266CFF4" w14:textId="77777777" w:rsidR="006D2A8D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 xml:space="preserve">that the </w:t>
            </w:r>
            <w:proofErr w:type="gramStart"/>
            <w:r w:rsidRPr="006D2A8D">
              <w:rPr>
                <w:rFonts w:cs="Arial"/>
                <w:sz w:val="18"/>
                <w:szCs w:val="18"/>
                <w:lang w:val="en-US"/>
              </w:rPr>
              <w:t>provided personal information</w:t>
            </w:r>
            <w:proofErr w:type="gramEnd"/>
            <w:r w:rsidRPr="006D2A8D">
              <w:rPr>
                <w:rFonts w:cs="Arial"/>
                <w:sz w:val="18"/>
                <w:szCs w:val="18"/>
                <w:lang w:val="en-US"/>
              </w:rPr>
              <w:t xml:space="preserve"> is complete and truthful </w:t>
            </w:r>
          </w:p>
          <w:p w14:paraId="7A78B719" w14:textId="089FF177" w:rsidR="004373D0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that he/she acknowledges the examination regulations</w:t>
            </w:r>
          </w:p>
        </w:tc>
      </w:tr>
      <w:bookmarkEnd w:id="3"/>
    </w:tbl>
    <w:p w14:paraId="169E8D0A" w14:textId="77777777" w:rsidR="00BC163C" w:rsidRPr="006D2A8D" w:rsidRDefault="00BC163C" w:rsidP="001049A7">
      <w:pPr>
        <w:spacing w:before="20" w:after="20"/>
        <w:jc w:val="both"/>
        <w:rPr>
          <w:rFonts w:cs="Arial"/>
          <w:sz w:val="18"/>
          <w:szCs w:val="20"/>
          <w:lang w:val="en-US"/>
        </w:rPr>
      </w:pPr>
    </w:p>
    <w:sectPr w:rsidR="00BC163C" w:rsidRPr="006D2A8D" w:rsidSect="00981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82CC" w14:textId="77777777" w:rsidR="00A72B8A" w:rsidRDefault="00A72B8A">
      <w:r>
        <w:separator/>
      </w:r>
    </w:p>
  </w:endnote>
  <w:endnote w:type="continuationSeparator" w:id="0">
    <w:p w14:paraId="1163CD8B" w14:textId="77777777" w:rsidR="00A72B8A" w:rsidRDefault="00A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085A" w14:textId="50F6B38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F52B4B">
      <w:rPr>
        <w:noProof/>
        <w:sz w:val="16"/>
        <w:lang w:val="de-CH"/>
      </w:rPr>
      <w:t>Bestätigung Arbeitgeber E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EF59" w14:textId="77777777" w:rsidR="00A72B8A" w:rsidRDefault="00A72B8A">
      <w:r>
        <w:separator/>
      </w:r>
    </w:p>
  </w:footnote>
  <w:footnote w:type="continuationSeparator" w:id="0">
    <w:p w14:paraId="4DC417D2" w14:textId="77777777" w:rsidR="00A72B8A" w:rsidRDefault="00A7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n6WiTY/BHTDms+lcZemDSipdYmB5A3pwJrLHElMI2KAr0cp6PMlH2sROq3wfDzkY9Fx3keP9PPIzjJdaI0ug==" w:salt="h1UNmMYgOwCxtKvoI2843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0F23"/>
    <w:rsid w:val="0002126C"/>
    <w:rsid w:val="00023652"/>
    <w:rsid w:val="00025957"/>
    <w:rsid w:val="00035D5E"/>
    <w:rsid w:val="000455B4"/>
    <w:rsid w:val="00052B51"/>
    <w:rsid w:val="00060664"/>
    <w:rsid w:val="0006397F"/>
    <w:rsid w:val="00070B7A"/>
    <w:rsid w:val="00071158"/>
    <w:rsid w:val="000779CF"/>
    <w:rsid w:val="00081D43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813"/>
    <w:rsid w:val="00130BC9"/>
    <w:rsid w:val="00131B0A"/>
    <w:rsid w:val="0014341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0A88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47A90"/>
    <w:rsid w:val="00553CF3"/>
    <w:rsid w:val="00576261"/>
    <w:rsid w:val="00581E14"/>
    <w:rsid w:val="00593663"/>
    <w:rsid w:val="0059652E"/>
    <w:rsid w:val="005A21EB"/>
    <w:rsid w:val="005A2F28"/>
    <w:rsid w:val="005A5644"/>
    <w:rsid w:val="005B0B39"/>
    <w:rsid w:val="005B145C"/>
    <w:rsid w:val="005B3EB7"/>
    <w:rsid w:val="005B5714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D2A8D"/>
    <w:rsid w:val="006E1D19"/>
    <w:rsid w:val="006E36C6"/>
    <w:rsid w:val="006F0778"/>
    <w:rsid w:val="0070582F"/>
    <w:rsid w:val="00712C2C"/>
    <w:rsid w:val="00726EA9"/>
    <w:rsid w:val="00743248"/>
    <w:rsid w:val="00746F97"/>
    <w:rsid w:val="00752CD3"/>
    <w:rsid w:val="007A0F36"/>
    <w:rsid w:val="007C2ECE"/>
    <w:rsid w:val="007C67C2"/>
    <w:rsid w:val="007E7ECF"/>
    <w:rsid w:val="007F1778"/>
    <w:rsid w:val="00804C07"/>
    <w:rsid w:val="008144C0"/>
    <w:rsid w:val="00814BD5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02E8"/>
    <w:rsid w:val="009137DB"/>
    <w:rsid w:val="00916BF7"/>
    <w:rsid w:val="0092587C"/>
    <w:rsid w:val="0093201C"/>
    <w:rsid w:val="00935FEE"/>
    <w:rsid w:val="00941B2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71440"/>
    <w:rsid w:val="00A726D0"/>
    <w:rsid w:val="00A72B8A"/>
    <w:rsid w:val="00AB68AC"/>
    <w:rsid w:val="00AC07E8"/>
    <w:rsid w:val="00AC1ACB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24213"/>
    <w:rsid w:val="00C30AC3"/>
    <w:rsid w:val="00C36336"/>
    <w:rsid w:val="00C44930"/>
    <w:rsid w:val="00C50314"/>
    <w:rsid w:val="00C627FD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B31C7"/>
    <w:rsid w:val="00CB622B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20BE9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4F6E"/>
    <w:rsid w:val="00DD59BC"/>
    <w:rsid w:val="00DE0CB8"/>
    <w:rsid w:val="00DE1E19"/>
    <w:rsid w:val="00E0532F"/>
    <w:rsid w:val="00E06B49"/>
    <w:rsid w:val="00E06C13"/>
    <w:rsid w:val="00E24B1C"/>
    <w:rsid w:val="00E2663E"/>
    <w:rsid w:val="00E272DA"/>
    <w:rsid w:val="00E737D9"/>
    <w:rsid w:val="00E86187"/>
    <w:rsid w:val="00E87128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33FB"/>
    <w:rsid w:val="00F357D4"/>
    <w:rsid w:val="00F460DD"/>
    <w:rsid w:val="00F51B40"/>
    <w:rsid w:val="00F52AA1"/>
    <w:rsid w:val="00F52B4B"/>
    <w:rsid w:val="00F5487C"/>
    <w:rsid w:val="00F576B1"/>
    <w:rsid w:val="00F61F06"/>
    <w:rsid w:val="00F738E4"/>
    <w:rsid w:val="00F744AE"/>
    <w:rsid w:val="00F805DF"/>
    <w:rsid w:val="00FA0E10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q.ch/en/downloads/personenzertifizierung/kundenberater-bank/zertifikate/cwm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C0540050BD4D95B1D25BEE1E16B9" ma:contentTypeVersion="13" ma:contentTypeDescription="Ein neues Dokument erstellen." ma:contentTypeScope="" ma:versionID="e649b45fd61667d43c12dd8e4c2412f0">
  <xsd:schema xmlns:xsd="http://www.w3.org/2001/XMLSchema" xmlns:xs="http://www.w3.org/2001/XMLSchema" xmlns:p="http://schemas.microsoft.com/office/2006/metadata/properties" xmlns:ns2="8e0eb43d-cf9f-4ef7-9c85-5bee3cd2d0ed" xmlns:ns3="9278798a-f4f3-4451-9845-c6505a911aeb" targetNamespace="http://schemas.microsoft.com/office/2006/metadata/properties" ma:root="true" ma:fieldsID="6f35b115d759e9e25123a45c34a51bdd" ns2:_="" ns3:_="">
    <xsd:import namespace="8e0eb43d-cf9f-4ef7-9c85-5bee3cd2d0ed"/>
    <xsd:import namespace="9278798a-f4f3-4451-9845-c6505a911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rdn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b43d-cf9f-4ef7-9c85-5bee3cd2d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725258-ca6e-4c05-85f8-47c95655f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Ordnernummer" ma:index="20" nillable="true" ma:displayName="Ordnernummer" ma:format="Dropdown" ma:internalName="Ordnernum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98a-f4f3-4451-9845-c6505a911a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aaf225-7d92-4594-a23b-3e3359b34fe3}" ma:internalName="TaxCatchAll" ma:showField="CatchAllData" ma:web="9278798a-f4f3-4451-9845-c6505a91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8798a-f4f3-4451-9845-c6505a911aeb" xsi:nil="true"/>
    <lcf76f155ced4ddcb4097134ff3c332f xmlns="8e0eb43d-cf9f-4ef7-9c85-5bee3cd2d0ed">
      <Terms xmlns="http://schemas.microsoft.com/office/infopath/2007/PartnerControls"/>
    </lcf76f155ced4ddcb4097134ff3c332f>
    <Ordnernummer xmlns="8e0eb43d-cf9f-4ef7-9c85-5bee3cd2d0ed" xsi:nil="true"/>
  </documentManagement>
</p:properties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753EC-764C-4CA8-A3F2-4575B307E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6284D-235A-47DA-B3AD-C5D63E6C8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eb43d-cf9f-4ef7-9c85-5bee3cd2d0ed"/>
    <ds:schemaRef ds:uri="9278798a-f4f3-4451-9845-c6505a911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79069-6109-444B-8890-C57F23F82810}">
  <ds:schemaRefs>
    <ds:schemaRef ds:uri="http://schemas.microsoft.com/office/2006/metadata/properties"/>
    <ds:schemaRef ds:uri="http://schemas.microsoft.com/office/infopath/2007/PartnerControls"/>
    <ds:schemaRef ds:uri="9278798a-f4f3-4451-9845-c6505a911aeb"/>
    <ds:schemaRef ds:uri="8e0eb43d-cf9f-4ef7-9c85-5bee3cd2d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65</cp:revision>
  <cp:lastPrinted>2016-10-13T08:54:00Z</cp:lastPrinted>
  <dcterms:created xsi:type="dcterms:W3CDTF">2018-06-28T12:09:00Z</dcterms:created>
  <dcterms:modified xsi:type="dcterms:W3CDTF">2026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C0540050BD4D95B1D25BEE1E16B9</vt:lpwstr>
  </property>
  <property fmtid="{D5CDD505-2E9C-101B-9397-08002B2CF9AE}" pid="3" name="Order">
    <vt:r8>155200</vt:r8>
  </property>
  <property fmtid="{D5CDD505-2E9C-101B-9397-08002B2CF9AE}" pid="4" name="MediaServiceImageTags">
    <vt:lpwstr/>
  </property>
</Properties>
</file>